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1D0157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D0157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1D0157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AC409F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Drept 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>procesual civil</w:t>
      </w:r>
      <w:r w:rsidR="00E92527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2</w:t>
      </w:r>
    </w:p>
    <w:p w:rsidR="00634412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1D0157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1D0157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</w:t>
      </w:r>
    </w:p>
    <w:p w:rsidR="009F391F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1D0157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1D0157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530"/>
        <w:gridCol w:w="900"/>
        <w:gridCol w:w="900"/>
        <w:gridCol w:w="450"/>
        <w:gridCol w:w="900"/>
        <w:gridCol w:w="360"/>
        <w:gridCol w:w="1620"/>
        <w:gridCol w:w="655"/>
      </w:tblGrid>
      <w:tr w:rsidR="009F391F" w:rsidRPr="001D0157" w:rsidTr="000342A3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430" w:type="dxa"/>
            <w:gridSpan w:val="2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350" w:type="dxa"/>
            <w:gridSpan w:val="2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1D0157" w:rsidTr="000342A3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1D0157" w:rsidRDefault="009F391F" w:rsidP="000342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0342A3"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90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36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1D015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726607" w:rsidRPr="001D0157" w:rsidTr="000342A3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726607" w:rsidRPr="001D0157" w:rsidRDefault="0072660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726607" w:rsidRPr="001D0157" w:rsidRDefault="0072660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1D01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726607" w:rsidRPr="001D0157" w:rsidRDefault="0072660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726607" w:rsidRPr="001D0157" w:rsidRDefault="00726607" w:rsidP="00C420BA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Hotărârea judecătorească: noțiune, întocmire, comunicare, efecte; categorii de hotărâri; îndreptarea, lămurirea și completarea hotărârii, executarea provizorie; cheltuieli judecată</w:t>
            </w:r>
            <w:r w:rsidRPr="001D015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</w:t>
            </w:r>
          </w:p>
          <w:p w:rsidR="00726607" w:rsidRPr="001D0157" w:rsidRDefault="00726607" w:rsidP="00634A3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726607" w:rsidRPr="001D0157" w:rsidRDefault="0072660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6607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726607" w:rsidRPr="001D0157" w:rsidRDefault="00726607" w:rsidP="00E92527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Generalități privind căile de atac. Apelul</w:t>
            </w:r>
          </w:p>
          <w:p w:rsidR="00726607" w:rsidRPr="001D0157" w:rsidRDefault="00726607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726607" w:rsidRPr="001D0157" w:rsidRDefault="0072660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6607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726607" w:rsidRPr="001D0157" w:rsidRDefault="00726607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cursul </w:t>
            </w:r>
          </w:p>
          <w:p w:rsidR="00726607" w:rsidRPr="001D0157" w:rsidRDefault="00726607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726607" w:rsidRPr="001D0157" w:rsidRDefault="0072660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6607" w:rsidRPr="001D0157" w:rsidTr="000C7814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726607" w:rsidRPr="001D0157" w:rsidRDefault="00726607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în anulare. Revizuirea</w:t>
            </w:r>
          </w:p>
          <w:p w:rsidR="00726607" w:rsidRPr="001D0157" w:rsidRDefault="00726607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726607" w:rsidRPr="001D0157" w:rsidRDefault="0072660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6607" w:rsidRPr="001D0157" w:rsidRDefault="0072660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F64E5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Unele mijloace privind asigurarea unei practici judiciare unitare. Contestația privind tergiversarea procesului.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3.2024</w:t>
            </w: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4F64E5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necontencioasă judiciară. Arbitrajul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F64E5" w:rsidRPr="001D0157" w:rsidTr="000C7814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divorțului. Procedura punerii sub interdicție. Procedura de declarare judecătorească a morții. Măsuri asigurătorii și provizorii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F64E5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artajului judiciar. Procedura ordonanței președințiale. Cererile posesorii. Procedura ordonanței de plată. Procedura cu privire la cererile de valoare redusă. Evacuarea din imobilele folosite sau ocupate fără drept.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F64E5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rivitoare la înscrierea drepturilor dobândite în temeiul uzucapiunii. Procedura refacerii înscrisurilor  și hotărârilor dispărute. Cauțiunea judiciară.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F64E5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4F64E5" w:rsidRPr="001D0157" w:rsidRDefault="004F64E5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4F64E5" w:rsidRPr="001D0157" w:rsidRDefault="004F64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despre procesul civil internațional.</w:t>
            </w:r>
          </w:p>
          <w:p w:rsidR="004F64E5" w:rsidRPr="001D0157" w:rsidRDefault="004F64E5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4F64E5" w:rsidRPr="001D0157" w:rsidRDefault="004F64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F64E5" w:rsidRPr="001D0157" w:rsidRDefault="004F64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F64E5" w:rsidRPr="007A7F3C" w:rsidRDefault="004F64E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4.2024</w:t>
            </w:r>
          </w:p>
        </w:tc>
        <w:tc>
          <w:tcPr>
            <w:tcW w:w="655" w:type="dxa"/>
          </w:tcPr>
          <w:p w:rsidR="004F64E5" w:rsidRPr="007A7F3C" w:rsidRDefault="004F64E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1D0157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1D0157" w:rsidRPr="001D0157" w:rsidRDefault="001D0157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referitoare la faza executării silite</w:t>
            </w:r>
          </w:p>
          <w:p w:rsidR="001D0157" w:rsidRPr="001D0157" w:rsidRDefault="001D0157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1D0157" w:rsidRPr="001D0157" w:rsidRDefault="001D015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1D0157" w:rsidRPr="001D0157" w:rsidRDefault="001D015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D0157" w:rsidRPr="001D0157" w:rsidTr="000C7814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1D0157" w:rsidRPr="001D0157" w:rsidRDefault="001D0157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015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la executare</w:t>
            </w:r>
          </w:p>
          <w:p w:rsidR="001D0157" w:rsidRPr="001D0157" w:rsidRDefault="001D0157" w:rsidP="00634A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6-18</w:t>
            </w:r>
          </w:p>
        </w:tc>
        <w:tc>
          <w:tcPr>
            <w:tcW w:w="720" w:type="dxa"/>
          </w:tcPr>
          <w:p w:rsidR="001D0157" w:rsidRPr="001D0157" w:rsidRDefault="001D015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D0157" w:rsidRPr="001D0157" w:rsidTr="000C781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1D0157" w:rsidRPr="001D0157" w:rsidRDefault="001D0157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D0157" w:rsidRPr="001D0157" w:rsidRDefault="001D015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D0157" w:rsidRPr="001D0157" w:rsidTr="000C7814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1D0157" w:rsidRPr="001D0157" w:rsidRDefault="001D0157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D0157" w:rsidRPr="001D0157" w:rsidRDefault="001D0157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D0157" w:rsidRPr="007A7F3C" w:rsidRDefault="001D0157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D0157" w:rsidRPr="001D0157" w:rsidTr="000342A3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1D0157" w:rsidRPr="001D0157" w:rsidRDefault="001D015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1D0157" w:rsidRPr="001D0157" w:rsidRDefault="001D015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D0157" w:rsidRPr="001D0157" w:rsidRDefault="001D015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D0157" w:rsidRPr="007A7F3C" w:rsidRDefault="001D0157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4</w:t>
            </w:r>
          </w:p>
          <w:p w:rsidR="001D0157" w:rsidRPr="007A7F3C" w:rsidRDefault="001D0157" w:rsidP="00346F6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2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655" w:type="dxa"/>
          </w:tcPr>
          <w:p w:rsidR="001D0157" w:rsidRPr="007A7F3C" w:rsidRDefault="001D0157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C420BA" w:rsidRPr="001D0157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D0157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D0157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D0157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D0157" w:rsidTr="000342A3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015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D0157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1D0157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1D0157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1D0157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1D015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1D0157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Prof</w:t>
      </w:r>
      <w:r w:rsidR="00EB74C6" w:rsidRPr="001D0157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univ. dr. Maria Fodor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proofErr w:type="spellStart"/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>Giorgiu</w:t>
      </w:r>
      <w:proofErr w:type="spellEnd"/>
      <w:r w:rsidR="00C420BA" w:rsidRPr="001D0157">
        <w:rPr>
          <w:rFonts w:ascii="Times New Roman" w:hAnsi="Times New Roman" w:cs="Times New Roman"/>
          <w:sz w:val="16"/>
          <w:szCs w:val="16"/>
          <w:lang w:val="ro-RO"/>
        </w:rPr>
        <w:t xml:space="preserve"> Coman</w:t>
      </w:r>
    </w:p>
    <w:sectPr w:rsidR="009E2A58" w:rsidRPr="001D0157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342A3"/>
    <w:rsid w:val="00043C77"/>
    <w:rsid w:val="000665C1"/>
    <w:rsid w:val="00067C34"/>
    <w:rsid w:val="001D0157"/>
    <w:rsid w:val="0033565B"/>
    <w:rsid w:val="0034675C"/>
    <w:rsid w:val="00346F6E"/>
    <w:rsid w:val="004C06C9"/>
    <w:rsid w:val="004F64E5"/>
    <w:rsid w:val="0063325B"/>
    <w:rsid w:val="00634412"/>
    <w:rsid w:val="00634A3E"/>
    <w:rsid w:val="00692B8E"/>
    <w:rsid w:val="00713CAD"/>
    <w:rsid w:val="00726607"/>
    <w:rsid w:val="007F675C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420BA"/>
    <w:rsid w:val="00CE3BD9"/>
    <w:rsid w:val="00DA7175"/>
    <w:rsid w:val="00DE1F48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6B6-A57A-46BC-95E7-F6A0F60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6</cp:revision>
  <dcterms:created xsi:type="dcterms:W3CDTF">2023-03-21T09:34:00Z</dcterms:created>
  <dcterms:modified xsi:type="dcterms:W3CDTF">2024-05-15T10:46:00Z</dcterms:modified>
</cp:coreProperties>
</file>